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41E1" w14:textId="1CF6545C" w:rsidR="009D64FC" w:rsidRPr="000D38E4" w:rsidRDefault="009D64FC" w:rsidP="009D64FC">
      <w:pPr>
        <w:spacing w:line="360" w:lineRule="auto"/>
        <w:ind w:left="284"/>
        <w:jc w:val="both"/>
        <w:rPr>
          <w:iCs/>
          <w:color w:val="0070C0"/>
          <w:lang w:val="id-ID"/>
        </w:rPr>
      </w:pPr>
      <w:r>
        <w:rPr>
          <w:b/>
          <w:color w:val="0070C0"/>
          <w:sz w:val="28"/>
        </w:rPr>
        <w:t>Tugas</w:t>
      </w:r>
      <w:r w:rsidRPr="000D38E4">
        <w:rPr>
          <w:b/>
          <w:color w:val="0070C0"/>
          <w:sz w:val="28"/>
          <w:lang w:val="id-ID"/>
        </w:rPr>
        <w:t xml:space="preserve"> Pertama</w:t>
      </w:r>
    </w:p>
    <w:p w14:paraId="0DDC7616" w14:textId="1B6A3251" w:rsidR="009D64FC" w:rsidRPr="000A3DEB" w:rsidRDefault="000A3DEB" w:rsidP="000A3DEB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Merubah</w:t>
      </w:r>
      <w:proofErr w:type="spellEnd"/>
      <w:r>
        <w:rPr>
          <w:iCs/>
          <w:color w:val="0070C0"/>
        </w:rPr>
        <w:t xml:space="preserve"> tugas </w:t>
      </w:r>
      <w:proofErr w:type="spellStart"/>
      <w:r>
        <w:rPr>
          <w:iCs/>
          <w:color w:val="0070C0"/>
        </w:rPr>
        <w:t>stud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asus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ngguna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tode</w:t>
      </w:r>
      <w:proofErr w:type="spellEnd"/>
      <w:r>
        <w:rPr>
          <w:iCs/>
          <w:color w:val="0070C0"/>
        </w:rPr>
        <w:t xml:space="preserve"> inheritance!</w:t>
      </w:r>
    </w:p>
    <w:p w14:paraId="6D144074" w14:textId="7AB26F41" w:rsidR="009D64FC" w:rsidRPr="000A3DEB" w:rsidRDefault="009D64FC" w:rsidP="000A3DEB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2F713E76" w14:textId="3A530A76" w:rsidR="000A3DEB" w:rsidRPr="000A3DEB" w:rsidRDefault="009D64FC" w:rsidP="000A3DEB">
      <w:pPr>
        <w:spacing w:line="360" w:lineRule="auto"/>
        <w:ind w:left="284"/>
        <w:rPr>
          <w:rFonts w:ascii="Consolas" w:hAnsi="Consolas"/>
          <w:b/>
          <w:bCs/>
          <w:color w:val="0070C0"/>
          <w:sz w:val="22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p w14:paraId="1EC5211E" w14:textId="22D56019" w:rsidR="000A3DEB" w:rsidRPr="000A3DEB" w:rsidRDefault="000A3DEB" w:rsidP="000A3DEB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/>
          <w:b/>
          <w:bCs/>
          <w:color w:val="0070C0"/>
          <w:sz w:val="22"/>
        </w:rPr>
      </w:pPr>
      <w:r w:rsidRPr="000A3DEB">
        <w:rPr>
          <w:b/>
          <w:bCs/>
          <w:color w:val="0070C0"/>
        </w:rPr>
        <w:t>Class induk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0A3DEB" w14:paraId="758FF65B" w14:textId="77777777" w:rsidTr="000A3DEB">
        <w:tc>
          <w:tcPr>
            <w:tcW w:w="7928" w:type="dxa"/>
          </w:tcPr>
          <w:p w14:paraId="076D36F9" w14:textId="77777777" w:rsidR="000A3DEB" w:rsidRPr="000A3DEB" w:rsidRDefault="000A3DEB" w:rsidP="000A3DE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0A3DE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ackage</w:t>
            </w:r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0A3DEB">
              <w:rPr>
                <w:rFonts w:ascii="Courier New" w:hAnsi="Courier New" w:cs="Courier New"/>
                <w:color w:val="006699"/>
                <w:sz w:val="21"/>
                <w:szCs w:val="21"/>
                <w:lang w:val="en-ID" w:eastAsia="en-ID"/>
              </w:rPr>
              <w:t>main</w:t>
            </w:r>
            <w:r w:rsidRPr="000A3DEB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03E2A4A2" w14:textId="77777777" w:rsidR="000A3DEB" w:rsidRPr="000A3DEB" w:rsidRDefault="000A3DEB" w:rsidP="000A3DE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0A3DE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import</w:t>
            </w:r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0A3DEB">
              <w:rPr>
                <w:rFonts w:ascii="Courier New" w:hAnsi="Courier New" w:cs="Courier New"/>
                <w:color w:val="006699"/>
                <w:sz w:val="21"/>
                <w:szCs w:val="21"/>
                <w:lang w:val="en-ID" w:eastAsia="en-ID"/>
              </w:rPr>
              <w:t>java.util</w:t>
            </w:r>
            <w:proofErr w:type="gramEnd"/>
            <w:r w:rsidRPr="000A3DEB">
              <w:rPr>
                <w:rFonts w:ascii="Courier New" w:hAnsi="Courier New" w:cs="Courier New"/>
                <w:color w:val="006699"/>
                <w:sz w:val="21"/>
                <w:szCs w:val="21"/>
                <w:lang w:val="en-ID" w:eastAsia="en-ID"/>
              </w:rPr>
              <w:t>.Date</w:t>
            </w:r>
            <w:proofErr w:type="spellEnd"/>
            <w:r w:rsidRPr="000A3DEB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28D29AD8" w14:textId="77777777" w:rsidR="000A3DEB" w:rsidRPr="000A3DEB" w:rsidRDefault="000A3DEB" w:rsidP="000A3DE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 </w:t>
            </w:r>
          </w:p>
          <w:p w14:paraId="328B0897" w14:textId="77777777" w:rsidR="000A3DEB" w:rsidRPr="000A3DEB" w:rsidRDefault="000A3DEB" w:rsidP="000A3DE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0A3DE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0A3DE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class</w:t>
            </w:r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induk</w:t>
            </w:r>
            <w:proofErr w:type="spellEnd"/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0A3DEB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{</w:t>
            </w:r>
          </w:p>
          <w:p w14:paraId="1AD56492" w14:textId="77777777" w:rsidR="000A3DEB" w:rsidRPr="000A3DEB" w:rsidRDefault="000A3DEB" w:rsidP="000A3DE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0A3DE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0A3DEB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npm</w:t>
            </w:r>
            <w:proofErr w:type="spellEnd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nomor</w:t>
            </w:r>
            <w:proofErr w:type="spellEnd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, password, </w:t>
            </w:r>
            <w:proofErr w:type="spellStart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kelas</w:t>
            </w:r>
            <w:proofErr w:type="spellEnd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sesi</w:t>
            </w:r>
            <w:proofErr w:type="spellEnd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waktu</w:t>
            </w:r>
            <w:proofErr w:type="spellEnd"/>
            <w:r w:rsidRPr="000A3DE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, nip</w:t>
            </w:r>
            <w:r w:rsidRPr="000A3DEB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077FF51B" w14:textId="77777777" w:rsidR="000A3DEB" w:rsidRPr="000A3DEB" w:rsidRDefault="000A3DEB" w:rsidP="000A3DE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0A3DE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0A3DEB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en-ID"/>
              </w:rPr>
              <w:t>int</w:t>
            </w:r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indexdosen</w:t>
            </w:r>
            <w:proofErr w:type="spellEnd"/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indexkursus</w:t>
            </w:r>
            <w:proofErr w:type="spellEnd"/>
            <w:r w:rsidRPr="000A3DEB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52EACBE6" w14:textId="77777777" w:rsidR="000A3DEB" w:rsidRPr="000A3DEB" w:rsidRDefault="000A3DEB" w:rsidP="000A3DE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0A3DE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0A3DEB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Date</w:t>
            </w:r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A3DEB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tanggalLahir</w:t>
            </w:r>
            <w:proofErr w:type="spellEnd"/>
            <w:r w:rsidRPr="000A3DEB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4129A446" w14:textId="47866E55" w:rsidR="000A3DEB" w:rsidRPr="000A3DEB" w:rsidRDefault="000A3DEB" w:rsidP="000A3DE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0A3DEB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6ED45674" w14:textId="77777777" w:rsidR="000A3DEB" w:rsidRPr="000A3DEB" w:rsidRDefault="000A3DEB" w:rsidP="000A3DEB">
      <w:pPr>
        <w:spacing w:line="360" w:lineRule="auto"/>
        <w:rPr>
          <w:rFonts w:ascii="Consolas" w:hAnsi="Consolas"/>
          <w:b/>
          <w:bCs/>
          <w:color w:val="0070C0"/>
          <w:sz w:val="22"/>
        </w:rPr>
      </w:pPr>
    </w:p>
    <w:p w14:paraId="22CF84DF" w14:textId="61E2D62F" w:rsidR="000A3DEB" w:rsidRPr="000A3DEB" w:rsidRDefault="000A3DEB" w:rsidP="000A3DEB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/>
          <w:b/>
          <w:bCs/>
          <w:color w:val="0070C0"/>
          <w:sz w:val="22"/>
        </w:rPr>
      </w:pPr>
      <w:r w:rsidRPr="000A3DEB">
        <w:rPr>
          <w:b/>
          <w:bCs/>
          <w:color w:val="0070C0"/>
        </w:rPr>
        <w:t>Class listkursus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0A3DEB" w14:paraId="3D5B4590" w14:textId="77777777" w:rsidTr="000A3DEB">
        <w:tc>
          <w:tcPr>
            <w:tcW w:w="7928" w:type="dxa"/>
          </w:tcPr>
          <w:p w14:paraId="4F670BE8" w14:textId="77777777" w:rsidR="000A3DEB" w:rsidRDefault="000A3DEB" w:rsidP="000A3DEB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F40A284" w14:textId="77777777" w:rsidR="000A3DEB" w:rsidRDefault="000A3DEB" w:rsidP="000A3DEB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DA776A0" w14:textId="77777777" w:rsidR="000A3DEB" w:rsidRDefault="000A3DEB" w:rsidP="000A3DEB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Website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Mechine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learning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plikasi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684BD34" w14:textId="47704C0B" w:rsidR="000A3DEB" w:rsidRPr="000A3DEB" w:rsidRDefault="000A3DEB" w:rsidP="000A3DEB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563FB2F2" w14:textId="77777777" w:rsidR="000A3DEB" w:rsidRPr="000A3DEB" w:rsidRDefault="000A3DEB" w:rsidP="000A3DEB">
      <w:pPr>
        <w:spacing w:line="360" w:lineRule="auto"/>
        <w:rPr>
          <w:rFonts w:ascii="Consolas" w:hAnsi="Consolas"/>
          <w:b/>
          <w:bCs/>
          <w:color w:val="0070C0"/>
          <w:sz w:val="22"/>
        </w:rPr>
      </w:pPr>
    </w:p>
    <w:p w14:paraId="2017499E" w14:textId="77777777" w:rsidR="000A3DEB" w:rsidRPr="000A3DEB" w:rsidRDefault="000A3DEB" w:rsidP="000A3DEB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/>
          <w:b/>
          <w:bCs/>
          <w:color w:val="0070C0"/>
          <w:sz w:val="22"/>
        </w:rPr>
      </w:pPr>
      <w:r w:rsidRPr="000A3DEB">
        <w:rPr>
          <w:b/>
          <w:bCs/>
          <w:color w:val="0070C0"/>
        </w:rPr>
        <w:t>Class dosen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0A3DEB" w14:paraId="14D2D4D0" w14:textId="77777777" w:rsidTr="000A3DEB">
        <w:tc>
          <w:tcPr>
            <w:tcW w:w="7928" w:type="dxa"/>
          </w:tcPr>
          <w:p w14:paraId="201F94DE" w14:textId="77777777" w:rsid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69ED838" w14:textId="77777777" w:rsid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main.induk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46D9D8CD" w14:textId="77777777" w:rsid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E5EFF13" w14:textId="77777777" w:rsid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duk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0D6C4423" w14:textId="77777777" w:rsid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nip</w:t>
            </w:r>
            <w:r>
              <w:rPr>
                <w:b/>
                <w:bCs/>
                <w:color w:val="009900"/>
                <w:sz w:val="21"/>
                <w:szCs w:val="21"/>
              </w:rPr>
              <w:t>){</w:t>
            </w:r>
          </w:p>
          <w:p w14:paraId="0D7EAA17" w14:textId="77777777" w:rsid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F4FF0BF" w14:textId="77777777" w:rsid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ip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ni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8D3B8A9" w14:textId="77777777" w:rsid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D600D19" w14:textId="77777777" w:rsid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68E372E3" w14:textId="77777777" w:rsid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8BB6393" w14:textId="77777777" w:rsid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7E7FAEF" w14:textId="77777777" w:rsid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i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29927878" w14:textId="77777777" w:rsid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ni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50C679" w14:textId="6FB25EA0" w:rsidR="000A3DEB" w:rsidRP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78217AB" w14:textId="0386A47C" w:rsidR="000A3DEB" w:rsidRPr="000A3DEB" w:rsidRDefault="000A3DEB" w:rsidP="000A3DEB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64C6221B" w14:textId="77777777" w:rsidR="000A3DEB" w:rsidRPr="000A3DEB" w:rsidRDefault="000A3DEB" w:rsidP="000A3DEB">
      <w:pPr>
        <w:pStyle w:val="ListParagraph"/>
        <w:spacing w:line="360" w:lineRule="auto"/>
        <w:ind w:left="644"/>
        <w:rPr>
          <w:rFonts w:ascii="Consolas" w:hAnsi="Consolas"/>
          <w:b/>
          <w:bCs/>
          <w:color w:val="0070C0"/>
          <w:sz w:val="22"/>
        </w:rPr>
      </w:pPr>
    </w:p>
    <w:p w14:paraId="7BFD64DD" w14:textId="60B6DFB5" w:rsidR="000A3DEB" w:rsidRPr="000A3DEB" w:rsidRDefault="000A3DEB" w:rsidP="000A3DEB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/>
          <w:b/>
          <w:bCs/>
          <w:color w:val="0070C0"/>
          <w:sz w:val="22"/>
        </w:rPr>
      </w:pPr>
      <w:r w:rsidRPr="000A3DEB">
        <w:rPr>
          <w:b/>
          <w:bCs/>
          <w:color w:val="0070C0"/>
        </w:rPr>
        <w:t>Class akun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0A3DEB" w14:paraId="167932C8" w14:textId="77777777" w:rsidTr="000A3DEB">
        <w:tc>
          <w:tcPr>
            <w:tcW w:w="7928" w:type="dxa"/>
          </w:tcPr>
          <w:p w14:paraId="6F117A1C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C8688F3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main.induk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204080A9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5949794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087EDD9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duk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  <w:proofErr w:type="gramEnd"/>
          </w:p>
          <w:p w14:paraId="49BC5295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,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8B8F32C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A55BF0B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68EDD97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mo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1D7C678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assword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password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DE5B08E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ela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FB2EB96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har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E04B594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s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5B6D1AC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aktu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1968454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tanggalLahir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65F8A58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dexdosen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A4B2751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dexkursu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02FFDA3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C21F3F6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D99027A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Nama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0200EFF2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901C06C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33FE134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4AF5CEF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68D1CE1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E99DEB2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0012F48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87F7DC0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E08091D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552877B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7A2473BD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37915D1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Npm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746CC04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20D8E2B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D13E3DB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0F193967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omo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5BBED06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580D965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B20C5D7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352B442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setNomor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66D9F1B6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mo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21AB3A0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569D92A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8BD0A82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748E66E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password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2BCF58F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625427E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E74C9EB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17316A9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assword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392683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4687569E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112BBDF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Kel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6BE36FF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A50BE6F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6A69472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1F99B760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Kel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71CAF2C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ela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27907E5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830BF07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11D130F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Har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63710408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1B4A218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9BB1783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981B72F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Har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05D788E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hari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CE6BF1F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B3ED272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41C0C26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Ses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30AD224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12C7BBC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729387CD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0CDBFA2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Ses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03D5C95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s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D15727C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AD5B4EB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538A8C36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Waktu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531E297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5CE6EB4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B79E3E8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E290011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setWaktu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15F45C47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aktu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A84C9F0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343D43B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C319F51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TanggalLahi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6B9D5FF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lastRenderedPageBreak/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2535CDF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31EAA8F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A81F7BC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TanggalLahi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7099B3A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tanggalLahi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694AED4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6103BBAD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743D2AF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Index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FF66090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9E337C0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CDE8682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3FDB0730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Index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0AF8DBC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dexdosen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9DD4234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841CE16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F8BEBF2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Indexkursus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45E78778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E44D74A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20423C7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3DD405E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Index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9FB1D09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indexkursus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1958F4D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1A75D2E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CAE903E" w14:textId="77777777" w:rsid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2C47996" w14:textId="51AD6089" w:rsidR="000A3DEB" w:rsidRPr="000A3DEB" w:rsidRDefault="000A3DEB" w:rsidP="000A3DEB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62B108A8" w14:textId="77777777" w:rsidR="000A3DEB" w:rsidRPr="000A3DEB" w:rsidRDefault="000A3DEB" w:rsidP="000A3DEB">
      <w:pPr>
        <w:pStyle w:val="ListParagraph"/>
        <w:spacing w:line="360" w:lineRule="auto"/>
        <w:ind w:left="644"/>
        <w:rPr>
          <w:rFonts w:ascii="Consolas" w:hAnsi="Consolas"/>
          <w:b/>
          <w:bCs/>
          <w:color w:val="0070C0"/>
          <w:sz w:val="22"/>
        </w:rPr>
      </w:pPr>
    </w:p>
    <w:p w14:paraId="019B6D0A" w14:textId="3AA837A2" w:rsidR="000A3DEB" w:rsidRPr="000A3DEB" w:rsidRDefault="000A3DEB" w:rsidP="000A3DEB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/>
          <w:b/>
          <w:bCs/>
          <w:color w:val="0070C0"/>
          <w:sz w:val="22"/>
        </w:rPr>
      </w:pPr>
      <w:r w:rsidRPr="000A3DEB">
        <w:rPr>
          <w:b/>
          <w:bCs/>
          <w:color w:val="0070C0"/>
        </w:rPr>
        <w:t>Class main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0A3DEB" w14:paraId="3607CC7A" w14:textId="77777777" w:rsidTr="000A3DEB">
        <w:tc>
          <w:tcPr>
            <w:tcW w:w="7148" w:type="dxa"/>
          </w:tcPr>
          <w:p w14:paraId="6B73F8A9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B174E43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82240ED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5217CBE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</w:t>
            </w:r>
            <w:proofErr w:type="gramStart"/>
            <w:r>
              <w:rPr>
                <w:color w:val="006699"/>
                <w:sz w:val="21"/>
                <w:szCs w:val="21"/>
              </w:rPr>
              <w:t>text.SimpleDateFormat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30BB6B27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b/>
                <w:bCs/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10A80C0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AFA0777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4FD1F2B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DA1A4A4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35F043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rrayList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&gt;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Aku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94EF528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Scanner i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Scann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1FEFED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5441C43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proofErr w:type="spell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20FCDC8E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Selamat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atang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di Program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ITATS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FA5FF7E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E473853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48A0CB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764D6103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18FA50E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BBD264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 xml:space="preserve">"1. Daftar </w:t>
            </w:r>
            <w:proofErr w:type="spellStart"/>
            <w:r>
              <w:rPr>
                <w:b/>
                <w:bCs/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6832B09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Login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16B08A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exi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E7F87C9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88E1D8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asukkan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74CDB4F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A86363F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pil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{</w:t>
            </w:r>
            <w:proofErr w:type="gramEnd"/>
          </w:p>
          <w:p w14:paraId="19DBF2D8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proofErr w:type="gramEnd"/>
          </w:p>
          <w:p w14:paraId="260007C9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212529"/>
                <w:sz w:val="21"/>
                <w:szCs w:val="21"/>
              </w:rPr>
              <w:t>daftar_</w:t>
            </w:r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A377026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BD6629B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CC66CC"/>
                <w:sz w:val="21"/>
                <w:szCs w:val="21"/>
              </w:rPr>
              <w:t>2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:</w:t>
            </w:r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</w:p>
          <w:p w14:paraId="1A91B75E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33449B8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7FCF700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Password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E9CAF10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BF4E084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    </w:t>
            </w:r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view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>, password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C55EA6A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0EC2C5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</w:p>
          <w:p w14:paraId="2C52C660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Terimakas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tela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mengunkung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rogram kami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911D4C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01DF74E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38A52734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DDD4C0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337A1F2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84C6C60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ftar_</w:t>
            </w:r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76E65FD6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Nama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EF79814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923837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83870C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E0B4F2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Handphone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28A7CBB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lastRenderedPageBreak/>
              <w:t xml:space="preserve">       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5E00372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Password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DF133BC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 xml:space="preserve">password  </w:t>
            </w:r>
            <w:r>
              <w:rPr>
                <w:color w:val="339933"/>
                <w:sz w:val="21"/>
                <w:szCs w:val="21"/>
              </w:rPr>
              <w:t>=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5A8EF0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Tanggal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Lahir (mm/dd/</w:t>
            </w:r>
            <w:proofErr w:type="spellStart"/>
            <w:r>
              <w:rPr>
                <w:color w:val="0000FF"/>
                <w:sz w:val="21"/>
                <w:szCs w:val="21"/>
              </w:rPr>
              <w:t>yyyy</w:t>
            </w:r>
            <w:proofErr w:type="spellEnd"/>
            <w:proofErr w:type="gramStart"/>
            <w:r>
              <w:rPr>
                <w:color w:val="0000FF"/>
                <w:sz w:val="21"/>
                <w:szCs w:val="21"/>
              </w:rPr>
              <w:t>)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2A4648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AD721BA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Kelas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A35DA26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EFECE20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Hari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369829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78445E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Ses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E3C482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DF67A87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Waktu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3C77BF0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6EA796F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pilih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dosen</w:t>
            </w:r>
            <w:proofErr w:type="spellEnd"/>
          </w:p>
          <w:p w14:paraId="0C416999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List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47CD6FE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------------------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450A1E6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245F9CF1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.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149FB9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9402B56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CB65C0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F0B499F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pilih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kursus</w:t>
            </w:r>
            <w:proofErr w:type="spellEnd"/>
          </w:p>
          <w:p w14:paraId="2F142E8E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List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44AD69A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17A3B1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.</w:t>
            </w:r>
            <w:r>
              <w:rPr>
                <w:color w:val="006633"/>
                <w:sz w:val="21"/>
                <w:szCs w:val="21"/>
              </w:rPr>
              <w:t>Kursu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lengt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43EF9DA9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FF"/>
                <w:sz w:val="21"/>
                <w:szCs w:val="21"/>
              </w:rPr>
              <w:t>".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listkursus.</w:t>
            </w:r>
            <w:r>
              <w:rPr>
                <w:b/>
                <w:bCs/>
                <w:color w:val="006633"/>
                <w:sz w:val="21"/>
                <w:szCs w:val="21"/>
              </w:rPr>
              <w:t>Kursus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A80267F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151C8A2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98A90F2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212529"/>
                <w:sz w:val="21"/>
                <w:szCs w:val="21"/>
              </w:rPr>
              <w:t>in</w:t>
            </w:r>
            <w:proofErr w:type="gramEnd"/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E76032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password,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waktu,indexdosen,indexkursus</w:t>
            </w:r>
            <w:proofErr w:type="spellEnd"/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E6219A9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047F246B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CA4BCF1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view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6F1397F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F37B613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npm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amp;&amp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password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))){</w:t>
            </w:r>
          </w:p>
          <w:p w14:paraId="3750B0F9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--------------------------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DA21188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ta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ir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87566A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C0AE957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ama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A6775D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23DEC93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b/>
                <w:bCs/>
                <w:color w:val="0000FF"/>
                <w:sz w:val="21"/>
                <w:szCs w:val="21"/>
              </w:rPr>
              <w:t>Tanggal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Lahir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impleDateFormat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dd-mm-yyyy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format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212529"/>
                <w:sz w:val="21"/>
                <w:szCs w:val="21"/>
              </w:rPr>
              <w:t>dataAkun.</w:t>
            </w:r>
            <w:r>
              <w:rPr>
                <w:b/>
                <w:bCs/>
                <w:color w:val="006633"/>
                <w:sz w:val="21"/>
                <w:szCs w:val="21"/>
              </w:rPr>
              <w:t>get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getTanggalLahir</w:t>
            </w:r>
            <w:r>
              <w:rPr>
                <w:b/>
                <w:bCs/>
                <w:color w:val="009900"/>
                <w:sz w:val="21"/>
                <w:szCs w:val="21"/>
              </w:rPr>
              <w:t>()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CA98950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Handphone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omor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058798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ela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ela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22FC1A4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Hari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Hari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2467E1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Ses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Sesi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B1D82A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Waktu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Akun.</w:t>
            </w:r>
            <w:r>
              <w:rPr>
                <w:b/>
                <w:bCs/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b/>
                <w:bCs/>
                <w:color w:val="006633"/>
                <w:sz w:val="21"/>
                <w:szCs w:val="21"/>
              </w:rPr>
              <w:t>getWaktu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9BE8A49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ama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indexdose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CC1A38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IP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ip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A168806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.</w:t>
            </w:r>
            <w:r>
              <w:rPr>
                <w:color w:val="006633"/>
                <w:sz w:val="21"/>
                <w:szCs w:val="21"/>
              </w:rPr>
              <w:t>Kursus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]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6D1211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C5ADF62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gramStart"/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353877D6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PM </w:t>
            </w:r>
            <w:proofErr w:type="spellStart"/>
            <w:r>
              <w:rPr>
                <w:color w:val="0000FF"/>
                <w:sz w:val="21"/>
                <w:szCs w:val="21"/>
              </w:rPr>
              <w:t>atau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assword </w:t>
            </w:r>
            <w:proofErr w:type="spellStart"/>
            <w:r>
              <w:rPr>
                <w:color w:val="0000FF"/>
                <w:sz w:val="21"/>
                <w:szCs w:val="21"/>
              </w:rPr>
              <w:t>and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salah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5A2049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6957EA9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0291A0D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3D9137B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09CD165A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1BDF24CF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Farida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 xml:space="preserve">"Andy </w:t>
            </w:r>
            <w:proofErr w:type="spellStart"/>
            <w:r>
              <w:rPr>
                <w:color w:val="0000FF"/>
                <w:sz w:val="21"/>
                <w:szCs w:val="21"/>
              </w:rPr>
              <w:t>Rahcm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Kurniawan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A93CFD2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nip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01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02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03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3989516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.</w:t>
            </w:r>
            <w:r>
              <w:rPr>
                <w:color w:val="006633"/>
                <w:sz w:val="21"/>
                <w:szCs w:val="21"/>
              </w:rPr>
              <w:t>lengt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3F9C591D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dataDosen.</w:t>
            </w:r>
            <w:r>
              <w:rPr>
                <w:b/>
                <w:bCs/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</w:t>
            </w:r>
            <w:r>
              <w:rPr>
                <w:b/>
                <w:bCs/>
                <w:color w:val="212529"/>
                <w:sz w:val="21"/>
                <w:szCs w:val="21"/>
              </w:rPr>
              <w:t>, nip</w:t>
            </w:r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C138B91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4DE384E" w14:textId="77777777" w:rsid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AEA9FF9" w14:textId="507EDF0A" w:rsidR="000A3DEB" w:rsidRPr="000A3DEB" w:rsidRDefault="000A3DEB" w:rsidP="000A3DEB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626B0669" w14:textId="77777777" w:rsidR="000A3DEB" w:rsidRPr="000A3DEB" w:rsidRDefault="000A3DEB" w:rsidP="000A3DEB">
      <w:pPr>
        <w:pStyle w:val="ListParagraph"/>
        <w:spacing w:line="360" w:lineRule="auto"/>
        <w:ind w:left="644"/>
        <w:rPr>
          <w:rFonts w:ascii="Consolas" w:hAnsi="Consolas"/>
          <w:color w:val="0070C0"/>
          <w:sz w:val="22"/>
        </w:rPr>
      </w:pPr>
    </w:p>
    <w:p w14:paraId="464D2252" w14:textId="77777777" w:rsidR="009D64FC" w:rsidRPr="000D38E4" w:rsidRDefault="009D64FC" w:rsidP="009D64FC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182A7517" w14:textId="77777777" w:rsidR="009D64FC" w:rsidRPr="000D38E4" w:rsidRDefault="009D64FC" w:rsidP="009D64FC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9D64FC" w:rsidRPr="000D38E4" w14:paraId="1C90BE3A" w14:textId="77777777" w:rsidTr="00893653">
        <w:tc>
          <w:tcPr>
            <w:tcW w:w="7644" w:type="dxa"/>
          </w:tcPr>
          <w:p w14:paraId="72B4E5BF" w14:textId="1DE42F22" w:rsidR="009D64FC" w:rsidRPr="000D38E4" w:rsidRDefault="000A3DEB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D3AA29" wp14:editId="028BD01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80340</wp:posOffset>
                  </wp:positionV>
                  <wp:extent cx="1391285" cy="2068286"/>
                  <wp:effectExtent l="0" t="0" r="0" b="825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" t="18621" r="71844" b="8393"/>
                          <a:stretch/>
                        </pic:blipFill>
                        <pic:spPr bwMode="auto">
                          <a:xfrm>
                            <a:off x="0" y="0"/>
                            <a:ext cx="1391285" cy="2068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594E60" wp14:editId="3FF368E1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233680</wp:posOffset>
                  </wp:positionV>
                  <wp:extent cx="1413510" cy="2001520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" t="18992" r="71656" b="10414"/>
                          <a:stretch/>
                        </pic:blipFill>
                        <pic:spPr bwMode="auto">
                          <a:xfrm>
                            <a:off x="0" y="0"/>
                            <a:ext cx="1413510" cy="200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DEC0A2" w14:textId="7019FAE0" w:rsidR="009D64FC" w:rsidRPr="000D38E4" w:rsidRDefault="009D64FC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</w:p>
        </w:tc>
      </w:tr>
    </w:tbl>
    <w:p w14:paraId="77DE7376" w14:textId="77777777" w:rsidR="009D64FC" w:rsidRPr="000D38E4" w:rsidRDefault="009D64FC" w:rsidP="009D64FC">
      <w:pPr>
        <w:rPr>
          <w:b/>
          <w:color w:val="0070C0"/>
          <w:sz w:val="28"/>
          <w:lang w:val="id-ID"/>
        </w:rPr>
      </w:pPr>
    </w:p>
    <w:p w14:paraId="2C005F25" w14:textId="77777777" w:rsidR="009D64FC" w:rsidRPr="000D38E4" w:rsidRDefault="009D64FC" w:rsidP="009D64FC">
      <w:pPr>
        <w:rPr>
          <w:b/>
          <w:color w:val="0070C0"/>
          <w:sz w:val="28"/>
          <w:lang w:val="id-ID"/>
        </w:rPr>
      </w:pPr>
    </w:p>
    <w:p w14:paraId="47E521BE" w14:textId="4C4BCB1A" w:rsidR="004470BD" w:rsidRPr="000A3DEB" w:rsidRDefault="004470BD" w:rsidP="009D64FC">
      <w:pPr>
        <w:rPr>
          <w:b/>
          <w:color w:val="0070C0"/>
          <w:sz w:val="28"/>
          <w:lang w:val="id-ID"/>
        </w:rPr>
      </w:pPr>
    </w:p>
    <w:sectPr w:rsidR="004470BD" w:rsidRPr="000A3DEB" w:rsidSect="00673F6D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52D6" w14:textId="77777777" w:rsidR="00C97BE3" w:rsidRDefault="00C97BE3" w:rsidP="00A24815">
      <w:r>
        <w:separator/>
      </w:r>
    </w:p>
  </w:endnote>
  <w:endnote w:type="continuationSeparator" w:id="0">
    <w:p w14:paraId="549DF855" w14:textId="77777777" w:rsidR="00C97BE3" w:rsidRDefault="00C97BE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A45D" w14:textId="77777777" w:rsidR="00C97BE3" w:rsidRDefault="00C97BE3" w:rsidP="00A24815">
      <w:r>
        <w:separator/>
      </w:r>
    </w:p>
  </w:footnote>
  <w:footnote w:type="continuationSeparator" w:id="0">
    <w:p w14:paraId="3E2B5BF8" w14:textId="77777777" w:rsidR="00C97BE3" w:rsidRDefault="00C97BE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743688A4">
          <wp:simplePos x="0" y="0"/>
          <wp:positionH relativeFrom="column">
            <wp:posOffset>8890</wp:posOffset>
          </wp:positionH>
          <wp:positionV relativeFrom="paragraph">
            <wp:posOffset>-92682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 Asisten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0596"/>
    <w:multiLevelType w:val="multilevel"/>
    <w:tmpl w:val="D758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14263"/>
    <w:multiLevelType w:val="multilevel"/>
    <w:tmpl w:val="0AE8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C0222"/>
    <w:multiLevelType w:val="multilevel"/>
    <w:tmpl w:val="1B6A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F0B69"/>
    <w:multiLevelType w:val="hybridMultilevel"/>
    <w:tmpl w:val="D832911E"/>
    <w:lvl w:ilvl="0" w:tplc="71265C4A">
      <w:start w:val="1"/>
      <w:numFmt w:val="bullet"/>
      <w:lvlText w:val="-"/>
      <w:lvlJc w:val="left"/>
      <w:pPr>
        <w:ind w:left="644" w:hanging="360"/>
      </w:pPr>
      <w:rPr>
        <w:rFonts w:ascii="Consolas" w:eastAsia="Times New Roman" w:hAnsi="Consola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EB16E4"/>
    <w:multiLevelType w:val="multilevel"/>
    <w:tmpl w:val="ACC6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66A3C"/>
    <w:multiLevelType w:val="multilevel"/>
    <w:tmpl w:val="B300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9E0A5D"/>
    <w:multiLevelType w:val="hybridMultilevel"/>
    <w:tmpl w:val="58FE8A8A"/>
    <w:lvl w:ilvl="0" w:tplc="2FE862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78173876">
    <w:abstractNumId w:val="6"/>
  </w:num>
  <w:num w:numId="2" w16cid:durableId="1151747124">
    <w:abstractNumId w:val="3"/>
  </w:num>
  <w:num w:numId="3" w16cid:durableId="1049954872">
    <w:abstractNumId w:val="2"/>
  </w:num>
  <w:num w:numId="4" w16cid:durableId="1704331827">
    <w:abstractNumId w:val="5"/>
  </w:num>
  <w:num w:numId="5" w16cid:durableId="1145049418">
    <w:abstractNumId w:val="4"/>
  </w:num>
  <w:num w:numId="6" w16cid:durableId="1845969460">
    <w:abstractNumId w:val="1"/>
  </w:num>
  <w:num w:numId="7" w16cid:durableId="162839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A3DEB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B468C"/>
    <w:rsid w:val="001C3B2C"/>
    <w:rsid w:val="0020727E"/>
    <w:rsid w:val="00207EFF"/>
    <w:rsid w:val="002261B4"/>
    <w:rsid w:val="00286854"/>
    <w:rsid w:val="002932E4"/>
    <w:rsid w:val="002D5416"/>
    <w:rsid w:val="00307DAD"/>
    <w:rsid w:val="003D6B70"/>
    <w:rsid w:val="003F086E"/>
    <w:rsid w:val="003F3748"/>
    <w:rsid w:val="00435D6F"/>
    <w:rsid w:val="004445F4"/>
    <w:rsid w:val="004470BD"/>
    <w:rsid w:val="00495B12"/>
    <w:rsid w:val="004A66DB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40396"/>
    <w:rsid w:val="00673F6D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2274E"/>
    <w:rsid w:val="00945D30"/>
    <w:rsid w:val="00961822"/>
    <w:rsid w:val="0096286F"/>
    <w:rsid w:val="00994E01"/>
    <w:rsid w:val="00995217"/>
    <w:rsid w:val="00995D60"/>
    <w:rsid w:val="009C1E55"/>
    <w:rsid w:val="009D457C"/>
    <w:rsid w:val="009D64FC"/>
    <w:rsid w:val="00A207C3"/>
    <w:rsid w:val="00A24815"/>
    <w:rsid w:val="00A36F71"/>
    <w:rsid w:val="00A80516"/>
    <w:rsid w:val="00A97C6D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97BE3"/>
    <w:rsid w:val="00CC508B"/>
    <w:rsid w:val="00CF143A"/>
    <w:rsid w:val="00D0199B"/>
    <w:rsid w:val="00D04747"/>
    <w:rsid w:val="00D84670"/>
    <w:rsid w:val="00DC7FEE"/>
    <w:rsid w:val="00DD773B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A3DE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A3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3DEB"/>
    <w:rPr>
      <w:rFonts w:ascii="Courier New" w:hAnsi="Courier New" w:cs="Courier New"/>
      <w:lang w:val="en-ID" w:eastAsia="en-ID"/>
    </w:rPr>
  </w:style>
  <w:style w:type="paragraph" w:customStyle="1" w:styleId="msonormal0">
    <w:name w:val="msonormal"/>
    <w:basedOn w:val="Normal"/>
    <w:rsid w:val="000A3DEB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pi Simangunsong</cp:lastModifiedBy>
  <cp:revision>3</cp:revision>
  <cp:lastPrinted>2012-11-23T13:11:00Z</cp:lastPrinted>
  <dcterms:created xsi:type="dcterms:W3CDTF">2022-10-29T22:28:00Z</dcterms:created>
  <dcterms:modified xsi:type="dcterms:W3CDTF">2022-10-29T22:31:00Z</dcterms:modified>
</cp:coreProperties>
</file>